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073CB8" w:rsidP="003672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YART</w:t>
            </w:r>
            <w:r w:rsidR="00B5176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672D9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73CB8" w:rsidP="00B51764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pt.Jaroš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0</w:t>
            </w:r>
            <w:r w:rsidR="00DD093C">
              <w:rPr>
                <w:rFonts w:ascii="Arial" w:hAnsi="Arial" w:cs="Arial"/>
                <w:sz w:val="20"/>
                <w:szCs w:val="22"/>
              </w:rPr>
              <w:t>, 911 0</w:t>
            </w:r>
            <w:r w:rsidR="00B51764">
              <w:rPr>
                <w:rFonts w:ascii="Arial" w:hAnsi="Arial" w:cs="Arial"/>
                <w:sz w:val="20"/>
                <w:szCs w:val="22"/>
              </w:rPr>
              <w:t>1</w:t>
            </w:r>
            <w:r w:rsidR="00DD093C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</w:t>
      </w:r>
      <w:r w:rsidR="00073CB8">
        <w:rPr>
          <w:rFonts w:ascii="Arial" w:hAnsi="Arial" w:cs="Arial"/>
          <w:sz w:val="20"/>
        </w:rPr>
        <w:t>3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="003672D9" w:rsidRPr="003672D9">
              <w:rPr>
                <w:rFonts w:ascii="Arial" w:hAnsi="Arial" w:cs="Arial"/>
                <w:b/>
                <w:sz w:val="20"/>
                <w:szCs w:val="22"/>
              </w:rPr>
              <w:t>ne</w:t>
            </w:r>
            <w:r w:rsidRPr="003672D9">
              <w:rPr>
                <w:rFonts w:ascii="Arial" w:hAnsi="Arial" w:cs="Arial"/>
                <w:b/>
                <w:sz w:val="20"/>
                <w:szCs w:val="22"/>
              </w:rPr>
              <w:t>rovnaj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073CB8" w:rsidP="003672D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li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portline</w:t>
            </w:r>
            <w:proofErr w:type="spellEnd"/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073CB8" w:rsidP="00CA4C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bračná plošina</w:t>
            </w: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284" w:type="dxa"/>
          </w:tcPr>
          <w:p w:rsidR="003672D9" w:rsidRPr="00947AC2" w:rsidRDefault="003672D9" w:rsidP="00073C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51764" w:rsidRPr="00FB2096" w:rsidTr="00CF00BD">
        <w:tc>
          <w:tcPr>
            <w:tcW w:w="2949" w:type="dxa"/>
          </w:tcPr>
          <w:p w:rsidR="00B51764" w:rsidRDefault="00B51764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B51764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B51764" w:rsidRDefault="00B51764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B51764" w:rsidRPr="00947AC2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51764" w:rsidRPr="00947AC2" w:rsidRDefault="00B51764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B51764" w:rsidRPr="00FB2096" w:rsidRDefault="00B51764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2D9" w:rsidRPr="00FB2096" w:rsidTr="00CF00BD">
        <w:tc>
          <w:tcPr>
            <w:tcW w:w="2949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3672D9" w:rsidRPr="00947AC2" w:rsidRDefault="003672D9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672D9" w:rsidRPr="00947AC2" w:rsidRDefault="003672D9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3672D9" w:rsidRPr="00FB2096" w:rsidRDefault="003672D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3426C" w:rsidRPr="00FB2096" w:rsidTr="00CF00BD">
        <w:tc>
          <w:tcPr>
            <w:tcW w:w="2949" w:type="dxa"/>
          </w:tcPr>
          <w:p w:rsidR="0093426C" w:rsidRPr="00947AC2" w:rsidRDefault="0093426C" w:rsidP="00CA4C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dxa"/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4" w:type="dxa"/>
          </w:tcPr>
          <w:p w:rsidR="0093426C" w:rsidRPr="00947AC2" w:rsidRDefault="0093426C" w:rsidP="00B517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93426C" w:rsidRPr="00947AC2" w:rsidRDefault="0093426C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93426C" w:rsidRPr="00FB2096" w:rsidRDefault="0093426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51" w:rsidRDefault="00E23751" w:rsidP="001869C8">
      <w:r>
        <w:separator/>
      </w:r>
    </w:p>
  </w:endnote>
  <w:endnote w:type="continuationSeparator" w:id="0">
    <w:p w:rsidR="00E23751" w:rsidRDefault="00E2375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E" w:rsidRDefault="00F909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5E7EB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01A"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E" w:rsidRDefault="00F909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51" w:rsidRDefault="00E23751" w:rsidP="001869C8">
      <w:r>
        <w:separator/>
      </w:r>
    </w:p>
  </w:footnote>
  <w:footnote w:type="continuationSeparator" w:id="0">
    <w:p w:rsidR="00E23751" w:rsidRDefault="00E2375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E" w:rsidRDefault="00F9091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B51764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F9091E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9091E" w:rsidP="004F748F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9091E" w:rsidP="00CA4C36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51764" w:rsidP="00B51764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51764" w:rsidP="00B51764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51764" w:rsidP="00B51764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F9091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9091E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9091E" w:rsidP="00DD5E0B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1E" w:rsidRDefault="00F909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CB8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675DB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4EC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72D9"/>
    <w:rsid w:val="0038295E"/>
    <w:rsid w:val="003843EF"/>
    <w:rsid w:val="00384F33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5C4"/>
    <w:rsid w:val="004752D3"/>
    <w:rsid w:val="00480631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E7EB9"/>
    <w:rsid w:val="005F28C2"/>
    <w:rsid w:val="005F3EF8"/>
    <w:rsid w:val="005F6FDE"/>
    <w:rsid w:val="00601926"/>
    <w:rsid w:val="00610946"/>
    <w:rsid w:val="00610DC3"/>
    <w:rsid w:val="00613C25"/>
    <w:rsid w:val="00616F83"/>
    <w:rsid w:val="00632EC8"/>
    <w:rsid w:val="00640A04"/>
    <w:rsid w:val="00642FE0"/>
    <w:rsid w:val="00654B30"/>
    <w:rsid w:val="00661D6C"/>
    <w:rsid w:val="00662DFF"/>
    <w:rsid w:val="00663AA1"/>
    <w:rsid w:val="00664E2B"/>
    <w:rsid w:val="00667B4C"/>
    <w:rsid w:val="00690DCE"/>
    <w:rsid w:val="00693867"/>
    <w:rsid w:val="00696833"/>
    <w:rsid w:val="006969E0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B601A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426C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661B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6FDC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1764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62B4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4C36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093C"/>
    <w:rsid w:val="00DD5E0B"/>
    <w:rsid w:val="00DD7E74"/>
    <w:rsid w:val="00DE421C"/>
    <w:rsid w:val="00DE6D6C"/>
    <w:rsid w:val="00DE775A"/>
    <w:rsid w:val="00DF6712"/>
    <w:rsid w:val="00E0032B"/>
    <w:rsid w:val="00E1194A"/>
    <w:rsid w:val="00E17635"/>
    <w:rsid w:val="00E23751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2A51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091E"/>
    <w:rsid w:val="00F9390B"/>
    <w:rsid w:val="00FA1CA1"/>
    <w:rsid w:val="00FB2096"/>
    <w:rsid w:val="00FC09CE"/>
    <w:rsid w:val="00FD0B26"/>
    <w:rsid w:val="00FE5C71"/>
    <w:rsid w:val="00FE678A"/>
    <w:rsid w:val="00FF3BF0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79A0-978E-4949-B498-12DE607A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5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rílesanová</cp:lastModifiedBy>
  <cp:revision>8</cp:revision>
  <cp:lastPrinted>2019-03-14T14:46:00Z</cp:lastPrinted>
  <dcterms:created xsi:type="dcterms:W3CDTF">2016-06-27T11:32:00Z</dcterms:created>
  <dcterms:modified xsi:type="dcterms:W3CDTF">2019-03-14T14:46:00Z</dcterms:modified>
</cp:coreProperties>
</file>